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B758A" w:rsidRPr="001875C3" w:rsidRDefault="00FB758A" w:rsidP="00FB758A">
      <w:pPr>
        <w:rPr>
          <w:rFonts w:ascii="Avenir Book" w:hAnsi="Avenir Book"/>
          <w:b/>
          <w:bCs/>
          <w:color w:val="001834"/>
          <w:sz w:val="36"/>
          <w:szCs w:val="36"/>
          <w:lang w:val="es-GT"/>
        </w:rPr>
      </w:pPr>
      <w:r w:rsidRPr="001875C3">
        <w:rPr>
          <w:rFonts w:ascii="Avenir Book" w:hAnsi="Avenir Book"/>
          <w:b/>
          <w:bCs/>
          <w:color w:val="001834"/>
          <w:sz w:val="36"/>
          <w:szCs w:val="36"/>
          <w:lang w:val="es-GT"/>
        </w:rPr>
        <w:t xml:space="preserve">Solicitud de Postulación </w:t>
      </w:r>
    </w:p>
    <w:p w:rsidR="00FB758A" w:rsidRPr="001875C3" w:rsidRDefault="00FB758A" w:rsidP="00FB758A">
      <w:pPr>
        <w:rPr>
          <w:rFonts w:ascii="Avenir Book" w:hAnsi="Avenir Book"/>
          <w:color w:val="77B42B"/>
          <w:sz w:val="24"/>
          <w:szCs w:val="24"/>
          <w:lang w:val="es-GT"/>
        </w:rPr>
      </w:pPr>
      <w:r w:rsidRPr="001875C3">
        <w:rPr>
          <w:rFonts w:ascii="Avenir Book" w:hAnsi="Avenir Book"/>
          <w:color w:val="77B42B"/>
          <w:sz w:val="24"/>
          <w:szCs w:val="24"/>
          <w:lang w:val="es-GT"/>
        </w:rPr>
        <w:t>Categoría 3: Refrigeración eficiente</w:t>
      </w:r>
    </w:p>
    <w:p w:rsidR="00734A8D" w:rsidRPr="001875C3" w:rsidRDefault="002705AA" w:rsidP="00734A8D">
      <w:pPr>
        <w:pStyle w:val="Prrafodelista"/>
        <w:numPr>
          <w:ilvl w:val="0"/>
          <w:numId w:val="1"/>
        </w:numPr>
        <w:rPr>
          <w:rFonts w:ascii="Avenir Book" w:hAnsi="Avenir Book"/>
          <w:color w:val="3B3838" w:themeColor="background2" w:themeShade="40"/>
          <w:lang w:val="es-GT"/>
        </w:rPr>
      </w:pPr>
      <w:r w:rsidRPr="001875C3">
        <w:rPr>
          <w:rFonts w:ascii="Avenir Book" w:hAnsi="Avenir Book"/>
          <w:color w:val="3B3838" w:themeColor="background2" w:themeShade="40"/>
          <w:lang w:val="es-GT"/>
        </w:rPr>
        <w:t>Complete la siguiente información.</w:t>
      </w:r>
    </w:p>
    <w:p w:rsidR="00E9502F" w:rsidRPr="001875C3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1875C3">
        <w:rPr>
          <w:rFonts w:ascii="Avenir Book" w:hAnsi="Avenir Book"/>
          <w:b/>
          <w:bCs/>
          <w:color w:val="3B3838" w:themeColor="background2" w:themeShade="40"/>
          <w:lang w:val="es-GT"/>
        </w:rPr>
        <w:t>Datos del postulante</w:t>
      </w:r>
    </w:p>
    <w:p w:rsidR="00E9502F" w:rsidRPr="001875C3" w:rsidRDefault="00E9502F" w:rsidP="00E9502F">
      <w:pPr>
        <w:pStyle w:val="Prrafodelista"/>
        <w:ind w:left="360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E9502F" w:rsidRPr="001875C3" w:rsidTr="00CE1E82">
        <w:trPr>
          <w:trHeight w:val="514"/>
        </w:trPr>
        <w:tc>
          <w:tcPr>
            <w:tcW w:w="3828" w:type="dxa"/>
          </w:tcPr>
          <w:p w:rsidR="00E9502F" w:rsidRPr="001875C3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s:</w:t>
            </w:r>
          </w:p>
        </w:tc>
        <w:tc>
          <w:tcPr>
            <w:tcW w:w="6004" w:type="dxa"/>
          </w:tcPr>
          <w:p w:rsidR="00E9502F" w:rsidRPr="001875C3" w:rsidRDefault="00606875" w:rsidP="00381F33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763FC0">
              <w:rPr>
                <w:rFonts w:ascii="Avenir Book" w:hAnsi="Avenir Book"/>
                <w:lang w:val="es-GT"/>
              </w:rPr>
              <w:t> </w:t>
            </w:r>
            <w:r w:rsidR="00763FC0">
              <w:rPr>
                <w:rFonts w:ascii="Avenir Book" w:hAnsi="Avenir Book"/>
                <w:lang w:val="es-GT"/>
              </w:rPr>
              <w:t> </w:t>
            </w:r>
            <w:r w:rsidR="00763FC0">
              <w:rPr>
                <w:rFonts w:ascii="Avenir Book" w:hAnsi="Avenir Book"/>
                <w:lang w:val="es-GT"/>
              </w:rPr>
              <w:t> </w:t>
            </w:r>
            <w:r w:rsidR="00763FC0">
              <w:rPr>
                <w:rFonts w:ascii="Avenir Book" w:hAnsi="Avenir Book"/>
                <w:lang w:val="es-GT"/>
              </w:rPr>
              <w:t> </w:t>
            </w:r>
            <w:r w:rsidR="00763FC0">
              <w:rPr>
                <w:rFonts w:ascii="Avenir Book" w:hAnsi="Avenir Book"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0"/>
          </w:p>
        </w:tc>
      </w:tr>
      <w:tr w:rsidR="00E9502F" w:rsidRPr="001875C3" w:rsidTr="00CE1E82">
        <w:trPr>
          <w:trHeight w:val="529"/>
        </w:trPr>
        <w:tc>
          <w:tcPr>
            <w:tcW w:w="3828" w:type="dxa"/>
          </w:tcPr>
          <w:p w:rsidR="00E9502F" w:rsidRPr="001875C3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pellidos:</w:t>
            </w:r>
          </w:p>
        </w:tc>
        <w:tc>
          <w:tcPr>
            <w:tcW w:w="6004" w:type="dxa"/>
          </w:tcPr>
          <w:p w:rsidR="00E9502F" w:rsidRPr="001875C3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"/>
          </w:p>
        </w:tc>
      </w:tr>
      <w:tr w:rsidR="00E9502F" w:rsidRPr="001875C3" w:rsidTr="00CE1E82">
        <w:trPr>
          <w:trHeight w:val="514"/>
        </w:trPr>
        <w:tc>
          <w:tcPr>
            <w:tcW w:w="3828" w:type="dxa"/>
          </w:tcPr>
          <w:p w:rsidR="00E9502F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ocumento Personal de Identificación:</w:t>
            </w:r>
          </w:p>
          <w:p w:rsidR="000E0731" w:rsidRPr="001875C3" w:rsidRDefault="000E0731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E9502F" w:rsidRPr="001875C3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2"/>
          </w:p>
        </w:tc>
      </w:tr>
      <w:tr w:rsidR="00E9502F" w:rsidRPr="001875C3" w:rsidTr="00CE1E82">
        <w:trPr>
          <w:trHeight w:val="529"/>
        </w:trPr>
        <w:tc>
          <w:tcPr>
            <w:tcW w:w="3828" w:type="dxa"/>
          </w:tcPr>
          <w:p w:rsidR="00E9502F" w:rsidRPr="001875C3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:</w:t>
            </w:r>
          </w:p>
        </w:tc>
        <w:tc>
          <w:tcPr>
            <w:tcW w:w="6004" w:type="dxa"/>
          </w:tcPr>
          <w:p w:rsidR="00E9502F" w:rsidRPr="001875C3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3"/>
          </w:p>
        </w:tc>
      </w:tr>
      <w:tr w:rsidR="00E9502F" w:rsidRPr="001875C3" w:rsidTr="00D6220B">
        <w:trPr>
          <w:trHeight w:val="258"/>
        </w:trPr>
        <w:tc>
          <w:tcPr>
            <w:tcW w:w="3828" w:type="dxa"/>
          </w:tcPr>
          <w:p w:rsidR="00E9502F" w:rsidRPr="001875C3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elular:</w:t>
            </w:r>
          </w:p>
        </w:tc>
        <w:tc>
          <w:tcPr>
            <w:tcW w:w="6004" w:type="dxa"/>
          </w:tcPr>
          <w:p w:rsidR="00E9502F" w:rsidRPr="001875C3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4"/>
          </w:p>
        </w:tc>
      </w:tr>
      <w:tr w:rsidR="00E9502F" w:rsidRPr="001875C3" w:rsidTr="00D6220B">
        <w:trPr>
          <w:trHeight w:val="350"/>
        </w:trPr>
        <w:tc>
          <w:tcPr>
            <w:tcW w:w="3828" w:type="dxa"/>
          </w:tcPr>
          <w:p w:rsidR="00E9502F" w:rsidRPr="001875C3" w:rsidRDefault="00E9502F" w:rsidP="00E9502F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:</w:t>
            </w:r>
          </w:p>
        </w:tc>
        <w:tc>
          <w:tcPr>
            <w:tcW w:w="6004" w:type="dxa"/>
          </w:tcPr>
          <w:p w:rsidR="00E9502F" w:rsidRPr="001875C3" w:rsidRDefault="00606875" w:rsidP="00E9502F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5"/>
          </w:p>
        </w:tc>
      </w:tr>
    </w:tbl>
    <w:p w:rsidR="00734A8D" w:rsidRPr="001875C3" w:rsidRDefault="00734A8D" w:rsidP="00CE1E82">
      <w:pPr>
        <w:rPr>
          <w:rFonts w:ascii="Avenir Book" w:hAnsi="Avenir Book"/>
          <w:lang w:val="es-GT"/>
        </w:rPr>
      </w:pPr>
    </w:p>
    <w:p w:rsidR="00734A8D" w:rsidRPr="001875C3" w:rsidRDefault="00734A8D" w:rsidP="00734A8D">
      <w:pPr>
        <w:pStyle w:val="Prrafodelista"/>
        <w:numPr>
          <w:ilvl w:val="0"/>
          <w:numId w:val="2"/>
        </w:numPr>
        <w:rPr>
          <w:rFonts w:ascii="Avenir Book" w:hAnsi="Avenir Book"/>
          <w:b/>
          <w:bCs/>
          <w:lang w:val="es-GT"/>
        </w:rPr>
      </w:pPr>
      <w:r w:rsidRPr="001875C3">
        <w:rPr>
          <w:rFonts w:ascii="Avenir Book" w:hAnsi="Avenir Book"/>
          <w:b/>
          <w:bCs/>
          <w:lang w:val="es-GT"/>
        </w:rPr>
        <w:t>Datos de la empresa o institución que postula al premio:</w:t>
      </w:r>
    </w:p>
    <w:p w:rsidR="00734A8D" w:rsidRPr="001875C3" w:rsidRDefault="00734A8D" w:rsidP="00734A8D">
      <w:pPr>
        <w:pStyle w:val="Prrafodelista"/>
        <w:rPr>
          <w:rFonts w:ascii="Avenir Book" w:hAnsi="Avenir Book"/>
          <w:lang w:val="es-GT"/>
        </w:rPr>
      </w:pPr>
    </w:p>
    <w:tbl>
      <w:tblPr>
        <w:tblStyle w:val="Tablaconcuadrcula"/>
        <w:tblW w:w="983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6004"/>
      </w:tblGrid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ombre de la empresa o institución</w:t>
            </w:r>
            <w:r w:rsidR="006E0D1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</w:t>
            </w:r>
            <w:r w:rsidR="006E0D17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y actividad principal</w:t>
            </w: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bookmarkStart w:id="7" w:name="_GoBack"/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bookmarkEnd w:id="7"/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6"/>
          </w:p>
        </w:tc>
      </w:tr>
      <w:tr w:rsidR="00734A8D" w:rsidRPr="001875C3" w:rsidTr="00CE1E82">
        <w:trPr>
          <w:trHeight w:val="529"/>
        </w:trPr>
        <w:tc>
          <w:tcPr>
            <w:tcW w:w="3828" w:type="dxa"/>
          </w:tcPr>
          <w:p w:rsidR="00734A8D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Número de identificación tributaria:</w:t>
            </w:r>
          </w:p>
          <w:p w:rsidR="000E0731" w:rsidRPr="001875C3" w:rsidRDefault="000E0731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(opcional)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8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Estructura legal de la empresa o institución:</w:t>
            </w:r>
            <w:r w:rsidR="000E0731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 xml:space="preserve"> (opcional)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9"/>
          </w:p>
        </w:tc>
      </w:tr>
      <w:tr w:rsidR="00734A8D" w:rsidRPr="001875C3" w:rsidTr="00CE1E82">
        <w:trPr>
          <w:trHeight w:val="529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Año de inicio de operaciones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0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Dirección de la empresa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1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Localidad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2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iudad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3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País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4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lastRenderedPageBreak/>
              <w:t>Nombre de contacto en la empresa o institución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5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Teléfono del contacto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6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Correo electrónico del contacto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7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web de la empresa o institución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8"/>
          </w:p>
        </w:tc>
      </w:tr>
      <w:tr w:rsidR="00734A8D" w:rsidRPr="001875C3" w:rsidTr="00CE1E82">
        <w:trPr>
          <w:trHeight w:val="514"/>
        </w:trPr>
        <w:tc>
          <w:tcPr>
            <w:tcW w:w="3828" w:type="dxa"/>
          </w:tcPr>
          <w:p w:rsidR="00734A8D" w:rsidRPr="001875C3" w:rsidRDefault="00734A8D" w:rsidP="003E5A12">
            <w:pPr>
              <w:pStyle w:val="Prrafodelista"/>
              <w:ind w:left="0"/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</w:pPr>
            <w:r w:rsidRPr="001875C3">
              <w:rPr>
                <w:rFonts w:ascii="Avenir Book" w:hAnsi="Avenir Book"/>
                <w:color w:val="767171" w:themeColor="background2" w:themeShade="80"/>
                <w:sz w:val="20"/>
                <w:szCs w:val="20"/>
                <w:lang w:val="es-GT"/>
              </w:rPr>
              <w:t>Sitio en Facebook de la empresa o institución:</w:t>
            </w:r>
          </w:p>
        </w:tc>
        <w:tc>
          <w:tcPr>
            <w:tcW w:w="6004" w:type="dxa"/>
          </w:tcPr>
          <w:p w:rsidR="00734A8D" w:rsidRPr="001875C3" w:rsidRDefault="00606875" w:rsidP="003E5A12">
            <w:pPr>
              <w:pStyle w:val="Prrafodelista"/>
              <w:ind w:left="0"/>
              <w:rPr>
                <w:rFonts w:ascii="Avenir Book" w:hAnsi="Avenir Book"/>
                <w:lang w:val="es-GT"/>
              </w:rPr>
            </w:pPr>
            <w:r w:rsidRPr="001875C3">
              <w:rPr>
                <w:rFonts w:ascii="Avenir Book" w:hAnsi="Avenir Book"/>
                <w:lang w:val="es-G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1875C3">
              <w:rPr>
                <w:rFonts w:ascii="Avenir Book" w:hAnsi="Avenir Book"/>
                <w:lang w:val="es-GT"/>
              </w:rPr>
              <w:instrText xml:space="preserve"> FORMTEXT </w:instrText>
            </w:r>
            <w:r w:rsidRPr="001875C3">
              <w:rPr>
                <w:rFonts w:ascii="Avenir Book" w:hAnsi="Avenir Book"/>
                <w:lang w:val="es-GT"/>
              </w:rPr>
            </w:r>
            <w:r w:rsidRPr="001875C3">
              <w:rPr>
                <w:rFonts w:ascii="Avenir Book" w:hAnsi="Avenir Book"/>
                <w:lang w:val="es-GT"/>
              </w:rPr>
              <w:fldChar w:fldCharType="separate"/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="00D6220B" w:rsidRPr="001875C3">
              <w:rPr>
                <w:rFonts w:ascii="Avenir Book" w:hAnsi="Avenir Book"/>
                <w:noProof/>
                <w:lang w:val="es-GT"/>
              </w:rPr>
              <w:t> </w:t>
            </w:r>
            <w:r w:rsidRPr="001875C3">
              <w:rPr>
                <w:rFonts w:ascii="Avenir Book" w:hAnsi="Avenir Book"/>
                <w:lang w:val="es-GT"/>
              </w:rPr>
              <w:fldChar w:fldCharType="end"/>
            </w:r>
            <w:bookmarkEnd w:id="19"/>
          </w:p>
        </w:tc>
      </w:tr>
    </w:tbl>
    <w:p w:rsidR="00D6220B" w:rsidRPr="001875C3" w:rsidRDefault="00D6220B" w:rsidP="00CE1E82">
      <w:pPr>
        <w:rPr>
          <w:rFonts w:ascii="Avenir Book" w:hAnsi="Avenir Book"/>
          <w:lang w:val="es-GT"/>
        </w:rPr>
        <w:sectPr w:rsidR="00D6220B" w:rsidRPr="001875C3" w:rsidSect="00E95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E1E82" w:rsidRPr="001875C3" w:rsidRDefault="00CE1E82" w:rsidP="00CE1E82">
      <w:pPr>
        <w:rPr>
          <w:rFonts w:ascii="Avenir Book" w:hAnsi="Avenir Book"/>
          <w:lang w:val="es-GT"/>
        </w:rPr>
      </w:pPr>
    </w:p>
    <w:p w:rsidR="00734A8D" w:rsidRPr="001875C3" w:rsidRDefault="00734A8D" w:rsidP="00734A8D">
      <w:pPr>
        <w:pStyle w:val="Prrafodelista"/>
        <w:numPr>
          <w:ilvl w:val="0"/>
          <w:numId w:val="1"/>
        </w:numPr>
        <w:rPr>
          <w:rFonts w:ascii="Avenir Book" w:hAnsi="Avenir Book"/>
          <w:b/>
          <w:bCs/>
          <w:color w:val="3B3838" w:themeColor="background2" w:themeShade="40"/>
          <w:lang w:val="es-GT"/>
        </w:rPr>
      </w:pPr>
      <w:r w:rsidRPr="001875C3">
        <w:rPr>
          <w:rFonts w:ascii="Avenir Book" w:hAnsi="Avenir Book"/>
          <w:b/>
          <w:bCs/>
          <w:color w:val="3B3838" w:themeColor="background2" w:themeShade="40"/>
          <w:lang w:val="es-GT"/>
        </w:rPr>
        <w:t>Documentación requerida</w:t>
      </w:r>
    </w:p>
    <w:p w:rsidR="00734A8D" w:rsidRPr="001875C3" w:rsidRDefault="00734A8D" w:rsidP="00CE1E82">
      <w:pPr>
        <w:pStyle w:val="Prrafodelista"/>
        <w:ind w:left="360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>Incluir únicamente la información que pueda ser verificable.</w:t>
      </w:r>
    </w:p>
    <w:p w:rsidR="00734A8D" w:rsidRPr="001875C3" w:rsidRDefault="00734A8D" w:rsidP="00CE1E82">
      <w:pPr>
        <w:ind w:left="708"/>
        <w:rPr>
          <w:rFonts w:ascii="Avenir Book" w:hAnsi="Avenir Book"/>
          <w:b/>
          <w:bCs/>
          <w:color w:val="77B42B"/>
          <w:sz w:val="32"/>
          <w:szCs w:val="32"/>
          <w:lang w:val="es-GT"/>
        </w:rPr>
      </w:pPr>
      <w:r w:rsidRPr="001875C3">
        <w:rPr>
          <w:rFonts w:ascii="Avenir Book" w:hAnsi="Avenir Book"/>
          <w:b/>
          <w:bCs/>
          <w:color w:val="77B42B"/>
          <w:sz w:val="32"/>
          <w:szCs w:val="32"/>
          <w:lang w:val="es-GT"/>
        </w:rPr>
        <w:t>Índice:</w:t>
      </w:r>
    </w:p>
    <w:p w:rsidR="00734A8D" w:rsidRPr="001875C3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>Breve descripción de la industria.</w:t>
      </w:r>
    </w:p>
    <w:p w:rsidR="00734A8D" w:rsidRPr="001875C3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>Descripción del proceso o proyecto de eficiencia energética implementado. Incluir toda aquella información adicional que se considere necesaria, tal como planos, mediciones anteriores y posteriores a la medida, facturación, otros que considere.</w:t>
      </w:r>
    </w:p>
    <w:p w:rsidR="00734A8D" w:rsidRPr="001875C3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>Descripción de cada una de las medidas de eficiencia energética implementadas para las categorías establecidas.</w:t>
      </w:r>
    </w:p>
    <w:p w:rsidR="00734A8D" w:rsidRPr="001875C3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 xml:space="preserve">Para cada medida incluir el ahorro obtenido de energía en kWh (presentar consumos anteriores y posteriores a la medida). Indicar si los datos son trimestrales, semestrales o anuales. </w:t>
      </w:r>
    </w:p>
    <w:p w:rsidR="00734A8D" w:rsidRPr="001875C3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>Por cada medida incluir el ahorro monetario (diferencia entre el costo de la energía antes y después de instalar la medida de eficiencia en Dólares Americanos).</w:t>
      </w:r>
    </w:p>
    <w:p w:rsidR="00734A8D" w:rsidRPr="001875C3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>Por cada medida incluir su evaluación económica, utilizando la tasa interna de retorno y el plazo de recuperación de la inversión.</w:t>
      </w:r>
    </w:p>
    <w:p w:rsidR="00734A8D" w:rsidRPr="001875C3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>Incluir la fecha de la puesta en marcha de cada medida energética implementada.</w:t>
      </w:r>
    </w:p>
    <w:p w:rsidR="00734A8D" w:rsidRPr="001875C3" w:rsidRDefault="00734A8D" w:rsidP="00734A8D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bookmarkStart w:id="20" w:name="_Hlk14351851"/>
      <w:r w:rsidRPr="001875C3">
        <w:rPr>
          <w:rFonts w:ascii="Avenir Book" w:hAnsi="Avenir Book"/>
          <w:lang w:val="es-GT"/>
        </w:rPr>
        <w:t>Por cada medida incluir la cantidad de las emisiones evitadas de Gas Invernadero (CO</w:t>
      </w:r>
      <w:r w:rsidRPr="001875C3">
        <w:rPr>
          <w:rFonts w:ascii="Avenir Book" w:hAnsi="Avenir Book"/>
          <w:vertAlign w:val="subscript"/>
          <w:lang w:val="es-GT"/>
        </w:rPr>
        <w:t>2</w:t>
      </w:r>
      <w:r w:rsidRPr="001875C3">
        <w:rPr>
          <w:rFonts w:ascii="Avenir Book" w:hAnsi="Avenir Book"/>
          <w:lang w:val="es-GT"/>
        </w:rPr>
        <w:t>eq).</w:t>
      </w:r>
    </w:p>
    <w:bookmarkEnd w:id="20"/>
    <w:p w:rsidR="00BD252D" w:rsidRPr="001875C3" w:rsidRDefault="00734A8D" w:rsidP="00CE1E82">
      <w:pPr>
        <w:numPr>
          <w:ilvl w:val="0"/>
          <w:numId w:val="6"/>
        </w:numPr>
        <w:jc w:val="both"/>
        <w:rPr>
          <w:rFonts w:ascii="Avenir Book" w:hAnsi="Avenir Book"/>
          <w:lang w:val="es-GT"/>
        </w:rPr>
      </w:pPr>
      <w:r w:rsidRPr="001875C3">
        <w:rPr>
          <w:rFonts w:ascii="Avenir Book" w:hAnsi="Avenir Book"/>
          <w:lang w:val="es-GT"/>
        </w:rPr>
        <w:t>Anexos.</w:t>
      </w:r>
      <w:r w:rsidR="00BD252D" w:rsidRPr="001875C3">
        <w:rPr>
          <w:rFonts w:ascii="Avenir Book" w:hAnsi="Avenir Book"/>
        </w:rPr>
        <w:t xml:space="preserve"> </w:t>
      </w:r>
    </w:p>
    <w:p w:rsidR="00381F33" w:rsidRPr="001875C3" w:rsidRDefault="00381F33" w:rsidP="00381F33">
      <w:pPr>
        <w:jc w:val="both"/>
        <w:rPr>
          <w:rFonts w:ascii="Avenir Book" w:hAnsi="Avenir Book"/>
          <w:lang w:val="es-GT"/>
        </w:rPr>
      </w:pPr>
    </w:p>
    <w:sectPr w:rsidR="00381F33" w:rsidRPr="001875C3" w:rsidSect="00E9502F"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057" w:rsidRDefault="00BF1057" w:rsidP="00E22190">
      <w:pPr>
        <w:spacing w:after="0" w:line="240" w:lineRule="auto"/>
      </w:pPr>
      <w:r>
        <w:separator/>
      </w:r>
    </w:p>
  </w:endnote>
  <w:endnote w:type="continuationSeparator" w:id="0">
    <w:p w:rsidR="00BF1057" w:rsidRDefault="00BF1057" w:rsidP="00E2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1E49F133-FADF-FF46-A0BC-5AF01064FEFE}"/>
    <w:embedBold r:id="rId2" w:fontKey="{8AA44FE2-1790-D34B-874B-E16064AE4A5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31" w:rsidRDefault="000E07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31" w:rsidRDefault="000E07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31" w:rsidRDefault="000E0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057" w:rsidRDefault="00BF1057" w:rsidP="00E22190">
      <w:pPr>
        <w:spacing w:after="0" w:line="240" w:lineRule="auto"/>
      </w:pPr>
      <w:r>
        <w:separator/>
      </w:r>
    </w:p>
  </w:footnote>
  <w:footnote w:type="continuationSeparator" w:id="0">
    <w:p w:rsidR="00BF1057" w:rsidRDefault="00BF1057" w:rsidP="00E2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D6220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1697B" wp14:editId="53F87B02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678305"/>
          <wp:effectExtent l="0" t="0" r="0" b="0"/>
          <wp:wrapThrough wrapText="bothSides">
            <wp:wrapPolygon edited="0">
              <wp:start x="0" y="0"/>
              <wp:lineTo x="0" y="21412"/>
              <wp:lineTo x="21565" y="21412"/>
              <wp:lineTo x="2156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7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90" w:rsidRDefault="00E221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8C0"/>
    <w:multiLevelType w:val="multilevel"/>
    <w:tmpl w:val="757218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30A7C"/>
    <w:multiLevelType w:val="hybridMultilevel"/>
    <w:tmpl w:val="465809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983"/>
    <w:multiLevelType w:val="hybridMultilevel"/>
    <w:tmpl w:val="757218EA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459B7"/>
    <w:multiLevelType w:val="hybridMultilevel"/>
    <w:tmpl w:val="566615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6A8B"/>
    <w:multiLevelType w:val="multilevel"/>
    <w:tmpl w:val="D76CC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02661"/>
    <w:multiLevelType w:val="hybridMultilevel"/>
    <w:tmpl w:val="17D0FC26"/>
    <w:lvl w:ilvl="0" w:tplc="026653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E7E2A7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3482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E2E4D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0C2F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4745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59EEAB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4FC9A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78A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TrueTypeFonts/>
  <w:saveSubsetFonts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2D"/>
    <w:rsid w:val="000E0731"/>
    <w:rsid w:val="00136C02"/>
    <w:rsid w:val="001875C3"/>
    <w:rsid w:val="00217B43"/>
    <w:rsid w:val="002705AA"/>
    <w:rsid w:val="00381F33"/>
    <w:rsid w:val="00606875"/>
    <w:rsid w:val="006E0D17"/>
    <w:rsid w:val="00734A8D"/>
    <w:rsid w:val="00763FC0"/>
    <w:rsid w:val="00796A32"/>
    <w:rsid w:val="008C129E"/>
    <w:rsid w:val="00954FBE"/>
    <w:rsid w:val="0096396B"/>
    <w:rsid w:val="00BD252D"/>
    <w:rsid w:val="00BF1057"/>
    <w:rsid w:val="00C148B8"/>
    <w:rsid w:val="00CE1E82"/>
    <w:rsid w:val="00D540E9"/>
    <w:rsid w:val="00D6220B"/>
    <w:rsid w:val="00E22190"/>
    <w:rsid w:val="00E9502F"/>
    <w:rsid w:val="00EC16C5"/>
    <w:rsid w:val="00FB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26DDF"/>
  <w15:chartTrackingRefBased/>
  <w15:docId w15:val="{30A2C612-9DB6-B64E-B71C-BD8EF00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58A"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190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22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190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2705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D6ABB-C03B-5D4F-92F6-6B9894E8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De Industria</dc:creator>
  <cp:keywords/>
  <dc:description/>
  <cp:lastModifiedBy>Microsoft Office User</cp:lastModifiedBy>
  <cp:revision>7</cp:revision>
  <dcterms:created xsi:type="dcterms:W3CDTF">2019-07-19T18:55:00Z</dcterms:created>
  <dcterms:modified xsi:type="dcterms:W3CDTF">2019-09-05T16:47:00Z</dcterms:modified>
</cp:coreProperties>
</file>